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8D322C0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 по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6628C2">
              <w:rPr>
                <w:bCs/>
                <w:szCs w:val="24"/>
              </w:rPr>
              <w:t>«</w:t>
            </w:r>
            <w:r w:rsidR="00662BAE" w:rsidRPr="004960AA">
              <w:rPr>
                <w:b/>
                <w:bCs/>
                <w:i/>
                <w:iCs/>
              </w:rPr>
              <w:t>Механизмы реализации энергосберегающих мероприятий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9987" w14:textId="77777777" w:rsidR="00274DDF" w:rsidRDefault="00274DDF">
      <w:r>
        <w:separator/>
      </w:r>
    </w:p>
  </w:endnote>
  <w:endnote w:type="continuationSeparator" w:id="0">
    <w:p w14:paraId="76DEF3B8" w14:textId="77777777" w:rsidR="00274DDF" w:rsidRDefault="002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DBAE" w14:textId="77777777" w:rsidR="00274DDF" w:rsidRDefault="00274DDF">
      <w:r>
        <w:separator/>
      </w:r>
    </w:p>
  </w:footnote>
  <w:footnote w:type="continuationSeparator" w:id="0">
    <w:p w14:paraId="0D2488D7" w14:textId="77777777" w:rsidR="00274DDF" w:rsidRDefault="0027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0</cp:revision>
  <cp:lastPrinted>2019-05-28T04:00:00Z</cp:lastPrinted>
  <dcterms:created xsi:type="dcterms:W3CDTF">2021-11-29T04:41:00Z</dcterms:created>
  <dcterms:modified xsi:type="dcterms:W3CDTF">2022-06-08T07:41:00Z</dcterms:modified>
</cp:coreProperties>
</file>